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CE798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CE798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CE798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Регистра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литиче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арт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нициатив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митет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участи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т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збор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общин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съветниц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метов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29.10.2023 г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стъпил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явления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AF9DE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F77A-9609-4410-A635-88BF642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4</cp:revision>
  <cp:lastPrinted>2023-09-11T16:20:00Z</cp:lastPrinted>
  <dcterms:created xsi:type="dcterms:W3CDTF">2023-09-11T16:19:00Z</dcterms:created>
  <dcterms:modified xsi:type="dcterms:W3CDTF">2023-09-17T09:32:00Z</dcterms:modified>
</cp:coreProperties>
</file>